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2A" w:rsidRDefault="00172FC8">
      <w:pPr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 xml:space="preserve">LJETNE </w:t>
      </w:r>
      <w:r w:rsidR="00157567">
        <w:rPr>
          <w:b/>
          <w:sz w:val="36"/>
          <w:szCs w:val="36"/>
          <w:lang w:val="hr-HR"/>
        </w:rPr>
        <w:t>RADIONICE</w:t>
      </w:r>
      <w:r>
        <w:rPr>
          <w:b/>
          <w:sz w:val="36"/>
          <w:szCs w:val="36"/>
          <w:lang w:val="hr-HR"/>
        </w:rPr>
        <w:t xml:space="preserve"> 201</w:t>
      </w:r>
      <w:r w:rsidR="00157567">
        <w:rPr>
          <w:b/>
          <w:sz w:val="36"/>
          <w:szCs w:val="36"/>
          <w:lang w:val="hr-HR"/>
        </w:rPr>
        <w:t>8</w:t>
      </w:r>
      <w:r>
        <w:rPr>
          <w:b/>
          <w:sz w:val="36"/>
          <w:szCs w:val="36"/>
          <w:lang w:val="hr-HR"/>
        </w:rPr>
        <w:t>./201</w:t>
      </w:r>
      <w:r w:rsidR="00157567">
        <w:rPr>
          <w:b/>
          <w:sz w:val="36"/>
          <w:szCs w:val="36"/>
          <w:lang w:val="hr-HR"/>
        </w:rPr>
        <w:t>9</w:t>
      </w:r>
      <w:r>
        <w:rPr>
          <w:b/>
          <w:sz w:val="36"/>
          <w:szCs w:val="36"/>
          <w:lang w:val="hr-HR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268"/>
      </w:tblGrid>
      <w:tr w:rsidR="00145CAA" w:rsidTr="00FD1767">
        <w:tc>
          <w:tcPr>
            <w:tcW w:w="1809" w:type="dxa"/>
          </w:tcPr>
          <w:p w:rsidR="00145CAA" w:rsidRDefault="00172FC8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VODITELJ AKTIVNOSTI</w:t>
            </w:r>
          </w:p>
        </w:tc>
        <w:tc>
          <w:tcPr>
            <w:tcW w:w="1985" w:type="dxa"/>
          </w:tcPr>
          <w:p w:rsidR="00145CAA" w:rsidRDefault="00172FC8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ZIV AKTIVNOSTI  (ljetni praznici)</w:t>
            </w:r>
          </w:p>
        </w:tc>
        <w:tc>
          <w:tcPr>
            <w:tcW w:w="2126" w:type="dxa"/>
          </w:tcPr>
          <w:p w:rsidR="00145CAA" w:rsidRDefault="00172FC8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ATUM ODRŽAVANJA AKTIVNOSTI</w:t>
            </w:r>
          </w:p>
        </w:tc>
        <w:tc>
          <w:tcPr>
            <w:tcW w:w="2268" w:type="dxa"/>
          </w:tcPr>
          <w:p w:rsidR="00145CAA" w:rsidRDefault="00172FC8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VRIJEME ODRŽAVANJA</w:t>
            </w:r>
          </w:p>
          <w:p w:rsidR="00145CAA" w:rsidRDefault="00172FC8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9-12 h ili 11-14 h</w:t>
            </w:r>
          </w:p>
        </w:tc>
      </w:tr>
      <w:tr w:rsidR="00145CAA" w:rsidTr="00FD1767">
        <w:trPr>
          <w:trHeight w:val="848"/>
        </w:trPr>
        <w:tc>
          <w:tcPr>
            <w:tcW w:w="1809" w:type="dxa"/>
          </w:tcPr>
          <w:p w:rsidR="00145CAA" w:rsidRDefault="00172FC8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Miholić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Tanja</w:t>
            </w:r>
          </w:p>
        </w:tc>
        <w:tc>
          <w:tcPr>
            <w:tcW w:w="1985" w:type="dxa"/>
          </w:tcPr>
          <w:p w:rsidR="00145CAA" w:rsidRDefault="0015419F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ražajn</w:t>
            </w:r>
            <w:r w:rsidR="00BA3070">
              <w:rPr>
                <w:sz w:val="24"/>
                <w:szCs w:val="24"/>
                <w:lang w:val="hr-HR"/>
              </w:rPr>
              <w:t>o</w:t>
            </w:r>
            <w:r>
              <w:rPr>
                <w:sz w:val="24"/>
                <w:szCs w:val="24"/>
                <w:lang w:val="hr-HR"/>
              </w:rPr>
              <w:t xml:space="preserve"> čitanje, čitanje s </w:t>
            </w:r>
            <w:proofErr w:type="spellStart"/>
            <w:r>
              <w:rPr>
                <w:sz w:val="24"/>
                <w:szCs w:val="24"/>
                <w:lang w:val="hr-HR"/>
              </w:rPr>
              <w:t>razumjevanjem</w:t>
            </w:r>
            <w:proofErr w:type="spellEnd"/>
          </w:p>
        </w:tc>
        <w:tc>
          <w:tcPr>
            <w:tcW w:w="2126" w:type="dxa"/>
          </w:tcPr>
          <w:p w:rsidR="00676946" w:rsidRDefault="007C7FF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.6.</w:t>
            </w:r>
          </w:p>
          <w:p w:rsidR="007C7FF0" w:rsidRDefault="007C7FF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  <w:r w:rsidR="009917B7">
              <w:rPr>
                <w:sz w:val="24"/>
                <w:szCs w:val="24"/>
                <w:lang w:val="hr-HR"/>
              </w:rPr>
              <w:t>.7.</w:t>
            </w:r>
          </w:p>
          <w:p w:rsidR="009917B7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7.</w:t>
            </w:r>
          </w:p>
          <w:p w:rsidR="009917B7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7.</w:t>
            </w:r>
          </w:p>
        </w:tc>
        <w:tc>
          <w:tcPr>
            <w:tcW w:w="2268" w:type="dxa"/>
          </w:tcPr>
          <w:p w:rsidR="00D953F8" w:rsidRDefault="00D953F8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145CAA" w:rsidRDefault="002E220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</w:t>
            </w:r>
            <w:r w:rsidR="00F631B3">
              <w:rPr>
                <w:sz w:val="24"/>
                <w:szCs w:val="24"/>
                <w:lang w:val="hr-HR"/>
              </w:rPr>
              <w:t>h</w:t>
            </w:r>
          </w:p>
          <w:p w:rsidR="00D953F8" w:rsidRDefault="00D953F8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145CAA" w:rsidTr="00FD1767">
        <w:trPr>
          <w:trHeight w:val="696"/>
        </w:trPr>
        <w:tc>
          <w:tcPr>
            <w:tcW w:w="1809" w:type="dxa"/>
          </w:tcPr>
          <w:p w:rsidR="00145CAA" w:rsidRDefault="00172FC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arić Boris</w:t>
            </w:r>
          </w:p>
        </w:tc>
        <w:tc>
          <w:tcPr>
            <w:tcW w:w="1985" w:type="dxa"/>
          </w:tcPr>
          <w:p w:rsidR="00145CAA" w:rsidRDefault="0015419F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nciklopedijsko čitanje</w:t>
            </w:r>
          </w:p>
        </w:tc>
        <w:tc>
          <w:tcPr>
            <w:tcW w:w="2126" w:type="dxa"/>
          </w:tcPr>
          <w:p w:rsidR="00676946" w:rsidRDefault="00B54B99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.6.</w:t>
            </w:r>
          </w:p>
          <w:p w:rsidR="00B54B99" w:rsidRDefault="00B54B99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.6.</w:t>
            </w:r>
          </w:p>
          <w:p w:rsidR="00676946" w:rsidRDefault="007C7FF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</w:t>
            </w:r>
            <w:r w:rsidR="00676946">
              <w:rPr>
                <w:sz w:val="24"/>
                <w:szCs w:val="24"/>
                <w:lang w:val="hr-HR"/>
              </w:rPr>
              <w:t>.6.</w:t>
            </w:r>
          </w:p>
          <w:p w:rsidR="00145CAA" w:rsidRDefault="0067694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  <w:r w:rsidR="007C7FF0">
              <w:rPr>
                <w:sz w:val="24"/>
                <w:szCs w:val="24"/>
                <w:lang w:val="hr-HR"/>
              </w:rPr>
              <w:t>4.6.</w:t>
            </w:r>
          </w:p>
        </w:tc>
        <w:tc>
          <w:tcPr>
            <w:tcW w:w="2268" w:type="dxa"/>
          </w:tcPr>
          <w:p w:rsidR="00D953F8" w:rsidRDefault="00D953F8">
            <w:pPr>
              <w:rPr>
                <w:sz w:val="24"/>
                <w:szCs w:val="24"/>
                <w:lang w:val="hr-HR"/>
              </w:rPr>
            </w:pPr>
          </w:p>
          <w:p w:rsidR="00145CAA" w:rsidRDefault="002E220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</w:t>
            </w:r>
            <w:r w:rsidR="00F631B3">
              <w:rPr>
                <w:sz w:val="24"/>
                <w:szCs w:val="24"/>
                <w:lang w:val="hr-HR"/>
              </w:rPr>
              <w:t>h</w:t>
            </w:r>
          </w:p>
        </w:tc>
      </w:tr>
      <w:tr w:rsidR="00145CAA" w:rsidTr="00FD1767">
        <w:tc>
          <w:tcPr>
            <w:tcW w:w="1809" w:type="dxa"/>
          </w:tcPr>
          <w:p w:rsidR="00145CAA" w:rsidRDefault="0015756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aura Šoštarić</w:t>
            </w:r>
          </w:p>
        </w:tc>
        <w:tc>
          <w:tcPr>
            <w:tcW w:w="1985" w:type="dxa"/>
          </w:tcPr>
          <w:p w:rsidR="00145CAA" w:rsidRDefault="0015419F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pretacija i čitanje poezije</w:t>
            </w:r>
          </w:p>
        </w:tc>
        <w:tc>
          <w:tcPr>
            <w:tcW w:w="2126" w:type="dxa"/>
          </w:tcPr>
          <w:p w:rsidR="009917B7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145CAA" w:rsidRDefault="00B54B99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7.</w:t>
            </w:r>
          </w:p>
          <w:p w:rsidR="00B54B99" w:rsidRDefault="00B54B99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.7.</w:t>
            </w:r>
          </w:p>
          <w:p w:rsidR="00B54B99" w:rsidRDefault="00B54B99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7.</w:t>
            </w:r>
          </w:p>
          <w:p w:rsidR="00157567" w:rsidRDefault="0015756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145CAA" w:rsidRDefault="002E220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</w:t>
            </w:r>
            <w:r w:rsidR="00F631B3">
              <w:rPr>
                <w:sz w:val="24"/>
                <w:szCs w:val="24"/>
                <w:lang w:val="hr-HR"/>
              </w:rPr>
              <w:t>h</w:t>
            </w:r>
          </w:p>
        </w:tc>
      </w:tr>
      <w:tr w:rsidR="00157567" w:rsidTr="00FD1767">
        <w:trPr>
          <w:trHeight w:val="469"/>
        </w:trPr>
        <w:tc>
          <w:tcPr>
            <w:tcW w:w="1809" w:type="dxa"/>
          </w:tcPr>
          <w:p w:rsidR="00157567" w:rsidRDefault="0015419F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onika </w:t>
            </w:r>
            <w:proofErr w:type="spellStart"/>
            <w:r>
              <w:rPr>
                <w:sz w:val="24"/>
                <w:szCs w:val="24"/>
                <w:lang w:val="hr-HR"/>
              </w:rPr>
              <w:t>Tolić</w:t>
            </w:r>
            <w:proofErr w:type="spellEnd"/>
          </w:p>
        </w:tc>
        <w:tc>
          <w:tcPr>
            <w:tcW w:w="1985" w:type="dxa"/>
          </w:tcPr>
          <w:p w:rsidR="00157567" w:rsidRDefault="000969D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tematički zadaci s riječima</w:t>
            </w:r>
          </w:p>
        </w:tc>
        <w:tc>
          <w:tcPr>
            <w:tcW w:w="2126" w:type="dxa"/>
          </w:tcPr>
          <w:p w:rsidR="00157567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C553D1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  <w:p w:rsidR="00C553D1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7.</w:t>
            </w:r>
          </w:p>
          <w:p w:rsidR="00C553D1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7.</w:t>
            </w:r>
          </w:p>
        </w:tc>
        <w:tc>
          <w:tcPr>
            <w:tcW w:w="2268" w:type="dxa"/>
          </w:tcPr>
          <w:p w:rsidR="00157567" w:rsidRDefault="002E220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</w:t>
            </w:r>
            <w:r w:rsidR="00F631B3">
              <w:rPr>
                <w:sz w:val="24"/>
                <w:szCs w:val="24"/>
                <w:lang w:val="hr-HR"/>
              </w:rPr>
              <w:t>h</w:t>
            </w:r>
          </w:p>
        </w:tc>
      </w:tr>
      <w:tr w:rsidR="00145CAA" w:rsidTr="00FD1767">
        <w:tc>
          <w:tcPr>
            <w:tcW w:w="1809" w:type="dxa"/>
          </w:tcPr>
          <w:p w:rsidR="00145CAA" w:rsidRDefault="0015756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smina Klanac</w:t>
            </w:r>
          </w:p>
        </w:tc>
        <w:tc>
          <w:tcPr>
            <w:tcW w:w="1985" w:type="dxa"/>
          </w:tcPr>
          <w:p w:rsidR="00145CAA" w:rsidRDefault="000969D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amatičke igre</w:t>
            </w:r>
          </w:p>
        </w:tc>
        <w:tc>
          <w:tcPr>
            <w:tcW w:w="2126" w:type="dxa"/>
          </w:tcPr>
          <w:p w:rsidR="00145CAA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.6.</w:t>
            </w:r>
          </w:p>
          <w:p w:rsidR="00C553D1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C553D1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</w:tc>
        <w:tc>
          <w:tcPr>
            <w:tcW w:w="2268" w:type="dxa"/>
          </w:tcPr>
          <w:p w:rsidR="00145CAA" w:rsidRDefault="002E220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</w:t>
            </w:r>
            <w:r w:rsidR="00F631B3">
              <w:rPr>
                <w:sz w:val="24"/>
                <w:szCs w:val="24"/>
                <w:lang w:val="hr-HR"/>
              </w:rPr>
              <w:t>h</w:t>
            </w:r>
          </w:p>
          <w:p w:rsidR="00157567" w:rsidRDefault="00157567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145CAA" w:rsidTr="00FD1767">
        <w:tc>
          <w:tcPr>
            <w:tcW w:w="1809" w:type="dxa"/>
          </w:tcPr>
          <w:p w:rsidR="00145CAA" w:rsidRDefault="00172FC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vrić Filip</w:t>
            </w:r>
          </w:p>
        </w:tc>
        <w:tc>
          <w:tcPr>
            <w:tcW w:w="1985" w:type="dxa"/>
          </w:tcPr>
          <w:p w:rsidR="00145CAA" w:rsidRDefault="0083798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olarstvo</w:t>
            </w:r>
          </w:p>
        </w:tc>
        <w:tc>
          <w:tcPr>
            <w:tcW w:w="2126" w:type="dxa"/>
          </w:tcPr>
          <w:p w:rsidR="00145CAA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C553D1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  <w:p w:rsidR="00C553D1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6.</w:t>
            </w:r>
          </w:p>
        </w:tc>
        <w:tc>
          <w:tcPr>
            <w:tcW w:w="2268" w:type="dxa"/>
          </w:tcPr>
          <w:p w:rsidR="00145CAA" w:rsidRDefault="002E220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</w:t>
            </w:r>
            <w:r w:rsidR="00F631B3">
              <w:rPr>
                <w:sz w:val="24"/>
                <w:szCs w:val="24"/>
                <w:lang w:val="hr-HR"/>
              </w:rPr>
              <w:t>h</w:t>
            </w:r>
          </w:p>
          <w:p w:rsidR="00157567" w:rsidRDefault="00157567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145CAA" w:rsidTr="00FD1767">
        <w:tc>
          <w:tcPr>
            <w:tcW w:w="1809" w:type="dxa"/>
          </w:tcPr>
          <w:p w:rsidR="00145CAA" w:rsidRDefault="00172FC8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kenderović</w:t>
            </w:r>
            <w:proofErr w:type="spellEnd"/>
            <w:r>
              <w:rPr>
                <w:sz w:val="24"/>
                <w:szCs w:val="24"/>
                <w:lang w:val="hr-HR"/>
              </w:rPr>
              <w:t>-</w:t>
            </w:r>
            <w:proofErr w:type="spellStart"/>
            <w:r>
              <w:rPr>
                <w:sz w:val="24"/>
                <w:szCs w:val="24"/>
                <w:lang w:val="hr-HR"/>
              </w:rPr>
              <w:t>Keleč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Dubravka</w:t>
            </w:r>
          </w:p>
        </w:tc>
        <w:tc>
          <w:tcPr>
            <w:tcW w:w="1985" w:type="dxa"/>
          </w:tcPr>
          <w:p w:rsidR="00145CAA" w:rsidRDefault="0005717C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ionice iz francuskog jezika</w:t>
            </w:r>
          </w:p>
        </w:tc>
        <w:tc>
          <w:tcPr>
            <w:tcW w:w="2126" w:type="dxa"/>
          </w:tcPr>
          <w:p w:rsidR="009917B7" w:rsidRDefault="00C553D1" w:rsidP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.6.</w:t>
            </w:r>
          </w:p>
          <w:p w:rsidR="00C553D1" w:rsidRDefault="00C553D1" w:rsidP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.6.</w:t>
            </w:r>
          </w:p>
          <w:p w:rsidR="00C553D1" w:rsidRDefault="00C553D1" w:rsidP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C553D1" w:rsidRDefault="00C553D1" w:rsidP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  <w:p w:rsidR="00C553D1" w:rsidRDefault="00C553D1" w:rsidP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7.</w:t>
            </w:r>
          </w:p>
        </w:tc>
        <w:tc>
          <w:tcPr>
            <w:tcW w:w="2268" w:type="dxa"/>
          </w:tcPr>
          <w:p w:rsidR="00145CAA" w:rsidRDefault="00145CAA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157567" w:rsidRDefault="00F631B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-12h</w:t>
            </w:r>
          </w:p>
          <w:p w:rsidR="00157567" w:rsidRDefault="00157567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145CAA" w:rsidTr="00FD1767">
        <w:tc>
          <w:tcPr>
            <w:tcW w:w="1809" w:type="dxa"/>
          </w:tcPr>
          <w:p w:rsidR="00145CAA" w:rsidRDefault="00172FC8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Švelec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Goran</w:t>
            </w:r>
          </w:p>
        </w:tc>
        <w:tc>
          <w:tcPr>
            <w:tcW w:w="1985" w:type="dxa"/>
          </w:tcPr>
          <w:p w:rsidR="00145CAA" w:rsidRDefault="000969D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ješavanje problemskih zadataka</w:t>
            </w:r>
          </w:p>
        </w:tc>
        <w:tc>
          <w:tcPr>
            <w:tcW w:w="2126" w:type="dxa"/>
          </w:tcPr>
          <w:p w:rsidR="00145CAA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9917B7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9917B7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</w:tc>
        <w:tc>
          <w:tcPr>
            <w:tcW w:w="2268" w:type="dxa"/>
          </w:tcPr>
          <w:p w:rsidR="00D953F8" w:rsidRDefault="00D953F8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145CAA" w:rsidRDefault="00F631B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-13h</w:t>
            </w:r>
          </w:p>
          <w:p w:rsidR="00157567" w:rsidRDefault="00157567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145CAA" w:rsidTr="00FD1767">
        <w:tc>
          <w:tcPr>
            <w:tcW w:w="1809" w:type="dxa"/>
          </w:tcPr>
          <w:p w:rsidR="00145CAA" w:rsidRDefault="00172FC8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Žepec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Gordana</w:t>
            </w:r>
          </w:p>
        </w:tc>
        <w:tc>
          <w:tcPr>
            <w:tcW w:w="1985" w:type="dxa"/>
          </w:tcPr>
          <w:p w:rsidR="00145CAA" w:rsidRDefault="000969DB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Mikroskopiranje</w:t>
            </w:r>
            <w:proofErr w:type="spellEnd"/>
          </w:p>
        </w:tc>
        <w:tc>
          <w:tcPr>
            <w:tcW w:w="2126" w:type="dxa"/>
          </w:tcPr>
          <w:p w:rsidR="00145CAA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9917B7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9917B7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  <w:p w:rsidR="009917B7" w:rsidRDefault="009917B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.7.</w:t>
            </w:r>
          </w:p>
          <w:p w:rsidR="00157567" w:rsidRDefault="0015756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145CAA" w:rsidRDefault="00F631B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h</w:t>
            </w:r>
          </w:p>
        </w:tc>
      </w:tr>
      <w:tr w:rsidR="00145CAA" w:rsidTr="00FD1767">
        <w:trPr>
          <w:trHeight w:val="684"/>
        </w:trPr>
        <w:tc>
          <w:tcPr>
            <w:tcW w:w="1809" w:type="dxa"/>
          </w:tcPr>
          <w:p w:rsidR="00145CAA" w:rsidRDefault="00172FC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ić Petra</w:t>
            </w:r>
          </w:p>
        </w:tc>
        <w:tc>
          <w:tcPr>
            <w:tcW w:w="1985" w:type="dxa"/>
          </w:tcPr>
          <w:p w:rsidR="00145CAA" w:rsidRDefault="009475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rednjovjekovna hrvatska povijest</w:t>
            </w:r>
          </w:p>
        </w:tc>
        <w:tc>
          <w:tcPr>
            <w:tcW w:w="2126" w:type="dxa"/>
          </w:tcPr>
          <w:p w:rsidR="00145CAA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7.</w:t>
            </w:r>
          </w:p>
          <w:p w:rsidR="00C553D1" w:rsidRDefault="00C553D1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7.</w:t>
            </w:r>
          </w:p>
        </w:tc>
        <w:tc>
          <w:tcPr>
            <w:tcW w:w="2268" w:type="dxa"/>
          </w:tcPr>
          <w:p w:rsidR="00145CAA" w:rsidRDefault="00F631B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h</w:t>
            </w:r>
          </w:p>
        </w:tc>
      </w:tr>
      <w:tr w:rsidR="00145CAA" w:rsidTr="00FD1767">
        <w:trPr>
          <w:trHeight w:val="836"/>
        </w:trPr>
        <w:tc>
          <w:tcPr>
            <w:tcW w:w="1809" w:type="dxa"/>
          </w:tcPr>
          <w:p w:rsidR="00145CAA" w:rsidRDefault="00EC1D2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ucija Krpan</w:t>
            </w:r>
          </w:p>
        </w:tc>
        <w:tc>
          <w:tcPr>
            <w:tcW w:w="1985" w:type="dxa"/>
          </w:tcPr>
          <w:p w:rsidR="00145CAA" w:rsidRDefault="009475F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are geografske karte</w:t>
            </w:r>
          </w:p>
        </w:tc>
        <w:tc>
          <w:tcPr>
            <w:tcW w:w="2126" w:type="dxa"/>
          </w:tcPr>
          <w:p w:rsidR="00145CAA" w:rsidRDefault="00817DD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8.6.</w:t>
            </w:r>
          </w:p>
          <w:p w:rsidR="00817DD4" w:rsidRDefault="00817DD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.6.</w:t>
            </w:r>
          </w:p>
          <w:p w:rsidR="00817DD4" w:rsidRDefault="00817DD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6.</w:t>
            </w:r>
          </w:p>
          <w:p w:rsidR="00817DD4" w:rsidRDefault="00817DD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6.</w:t>
            </w:r>
          </w:p>
        </w:tc>
        <w:tc>
          <w:tcPr>
            <w:tcW w:w="2268" w:type="dxa"/>
          </w:tcPr>
          <w:p w:rsidR="00145CAA" w:rsidRDefault="00F631B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h</w:t>
            </w:r>
          </w:p>
        </w:tc>
      </w:tr>
      <w:tr w:rsidR="00145CAA" w:rsidTr="00FD1767">
        <w:tc>
          <w:tcPr>
            <w:tcW w:w="1809" w:type="dxa"/>
          </w:tcPr>
          <w:p w:rsidR="00145CAA" w:rsidRDefault="00172FC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ić Marija</w:t>
            </w:r>
          </w:p>
        </w:tc>
        <w:tc>
          <w:tcPr>
            <w:tcW w:w="1985" w:type="dxa"/>
          </w:tcPr>
          <w:p w:rsidR="00145CAA" w:rsidRDefault="00145CAA">
            <w:pPr>
              <w:rPr>
                <w:sz w:val="24"/>
                <w:szCs w:val="24"/>
                <w:lang w:val="hr-HR"/>
              </w:rPr>
            </w:pPr>
          </w:p>
          <w:p w:rsidR="00157567" w:rsidRDefault="0018451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la glazbena škola</w:t>
            </w: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145CAA" w:rsidRDefault="00817DD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21.6.</w:t>
            </w:r>
          </w:p>
          <w:p w:rsidR="00817DD4" w:rsidRDefault="00817DD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6.</w:t>
            </w:r>
          </w:p>
          <w:p w:rsidR="00817DD4" w:rsidRDefault="00817DD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817DD4" w:rsidRDefault="00817DD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27.6.</w:t>
            </w:r>
          </w:p>
          <w:p w:rsidR="00817DD4" w:rsidRDefault="00817DD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</w:tc>
        <w:tc>
          <w:tcPr>
            <w:tcW w:w="2268" w:type="dxa"/>
          </w:tcPr>
          <w:p w:rsidR="00D953F8" w:rsidRDefault="00D953F8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145CAA" w:rsidRDefault="00F631B3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h</w:t>
            </w:r>
          </w:p>
        </w:tc>
      </w:tr>
      <w:tr w:rsidR="00EC1D20" w:rsidTr="00FD1767">
        <w:tc>
          <w:tcPr>
            <w:tcW w:w="1809" w:type="dxa"/>
          </w:tcPr>
          <w:p w:rsidR="00EC1D20" w:rsidRDefault="00EC1D2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Mateja Murković</w:t>
            </w:r>
          </w:p>
        </w:tc>
        <w:tc>
          <w:tcPr>
            <w:tcW w:w="1985" w:type="dxa"/>
          </w:tcPr>
          <w:p w:rsidR="00EC1D20" w:rsidRDefault="00EC1D20">
            <w:pPr>
              <w:rPr>
                <w:sz w:val="24"/>
                <w:szCs w:val="24"/>
                <w:lang w:val="hr-HR"/>
              </w:rPr>
            </w:pPr>
          </w:p>
          <w:p w:rsidR="007D3425" w:rsidRDefault="00BA3070" w:rsidP="007D342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ruštvene igre i kvizovi u knjižnici</w:t>
            </w:r>
          </w:p>
          <w:p w:rsidR="00772B27" w:rsidRDefault="00772B27" w:rsidP="007D342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EC1D20" w:rsidRDefault="00EC1D20" w:rsidP="007D3425">
            <w:pPr>
              <w:rPr>
                <w:sz w:val="24"/>
                <w:szCs w:val="24"/>
                <w:lang w:val="hr-HR"/>
              </w:rPr>
            </w:pPr>
          </w:p>
          <w:p w:rsidR="00BA3070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6.</w:t>
            </w:r>
          </w:p>
          <w:p w:rsidR="00BA3070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6.</w:t>
            </w:r>
          </w:p>
          <w:p w:rsidR="00BA3070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BA3070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7D3425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</w:tc>
        <w:tc>
          <w:tcPr>
            <w:tcW w:w="2268" w:type="dxa"/>
          </w:tcPr>
          <w:p w:rsidR="00EC1D20" w:rsidRDefault="00EC1D20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EC1D20" w:rsidRDefault="00772B27" w:rsidP="00BA307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 - 1</w:t>
            </w:r>
            <w:r w:rsidR="00BA3070">
              <w:rPr>
                <w:sz w:val="24"/>
                <w:szCs w:val="24"/>
                <w:lang w:val="hr-HR"/>
              </w:rPr>
              <w:t>2</w:t>
            </w:r>
            <w:r>
              <w:rPr>
                <w:sz w:val="24"/>
                <w:szCs w:val="24"/>
                <w:lang w:val="hr-HR"/>
              </w:rPr>
              <w:t xml:space="preserve"> h</w:t>
            </w:r>
          </w:p>
        </w:tc>
      </w:tr>
      <w:tr w:rsidR="00772B27" w:rsidTr="00FD1767">
        <w:tc>
          <w:tcPr>
            <w:tcW w:w="1809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nđelka Golub</w:t>
            </w:r>
          </w:p>
        </w:tc>
        <w:tc>
          <w:tcPr>
            <w:tcW w:w="1985" w:type="dxa"/>
          </w:tcPr>
          <w:p w:rsidR="00772B27" w:rsidRDefault="00772B27" w:rsidP="00D43AA6">
            <w:pPr>
              <w:rPr>
                <w:sz w:val="24"/>
                <w:szCs w:val="24"/>
                <w:lang w:val="hr-HR"/>
              </w:rPr>
            </w:pPr>
          </w:p>
          <w:p w:rsidR="007D3425" w:rsidRDefault="00BA3070" w:rsidP="007D3425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luženje enciklopedijama za pisanje referata</w:t>
            </w:r>
          </w:p>
          <w:p w:rsidR="00772B27" w:rsidRDefault="00772B27" w:rsidP="007D342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772B27" w:rsidRDefault="00772B27" w:rsidP="007D3425">
            <w:pPr>
              <w:rPr>
                <w:sz w:val="24"/>
                <w:szCs w:val="24"/>
                <w:lang w:val="hr-HR"/>
              </w:rPr>
            </w:pPr>
          </w:p>
          <w:p w:rsidR="00BA3070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6.</w:t>
            </w:r>
          </w:p>
          <w:p w:rsidR="00BA3070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6.</w:t>
            </w:r>
          </w:p>
          <w:p w:rsidR="00BA3070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BA3070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FD1767" w:rsidRDefault="00BA3070" w:rsidP="00BA307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</w:tc>
        <w:tc>
          <w:tcPr>
            <w:tcW w:w="2268" w:type="dxa"/>
          </w:tcPr>
          <w:p w:rsidR="00772B27" w:rsidRDefault="00772B27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772B27" w:rsidRDefault="00772B27" w:rsidP="00BA3070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 - 1</w:t>
            </w:r>
            <w:r w:rsidR="00BA3070">
              <w:rPr>
                <w:sz w:val="24"/>
                <w:szCs w:val="24"/>
                <w:lang w:val="hr-HR"/>
              </w:rPr>
              <w:t>2</w:t>
            </w:r>
            <w:r>
              <w:rPr>
                <w:sz w:val="24"/>
                <w:szCs w:val="24"/>
                <w:lang w:val="hr-HR"/>
              </w:rPr>
              <w:t xml:space="preserve"> h</w:t>
            </w:r>
          </w:p>
        </w:tc>
      </w:tr>
      <w:tr w:rsidR="00772B27" w:rsidTr="00FD1767">
        <w:tc>
          <w:tcPr>
            <w:tcW w:w="1809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ana Hafner</w:t>
            </w:r>
          </w:p>
        </w:tc>
        <w:tc>
          <w:tcPr>
            <w:tcW w:w="1985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  <w:p w:rsidR="00772B27" w:rsidRDefault="00FF229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reativno pisanje</w:t>
            </w: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772B27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</w:tc>
        <w:tc>
          <w:tcPr>
            <w:tcW w:w="2268" w:type="dxa"/>
          </w:tcPr>
          <w:p w:rsidR="00772B27" w:rsidRDefault="00385356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h</w:t>
            </w:r>
          </w:p>
        </w:tc>
      </w:tr>
      <w:tr w:rsidR="00772B27" w:rsidTr="00FD1767">
        <w:tc>
          <w:tcPr>
            <w:tcW w:w="1809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Kuljiš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Aida</w:t>
            </w:r>
          </w:p>
        </w:tc>
        <w:tc>
          <w:tcPr>
            <w:tcW w:w="1985" w:type="dxa"/>
          </w:tcPr>
          <w:p w:rsidR="00772B27" w:rsidRDefault="00EF71E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ion</w:t>
            </w:r>
            <w:r w:rsidR="000D1AD7">
              <w:rPr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>ce iz engleskog jezika</w:t>
            </w: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772B27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.6.</w:t>
            </w:r>
          </w:p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</w:tc>
        <w:tc>
          <w:tcPr>
            <w:tcW w:w="2268" w:type="dxa"/>
          </w:tcPr>
          <w:p w:rsidR="00D953F8" w:rsidRDefault="00D953F8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772B27" w:rsidRDefault="00385356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h</w:t>
            </w:r>
          </w:p>
        </w:tc>
      </w:tr>
      <w:tr w:rsidR="00772B27" w:rsidTr="00385356">
        <w:trPr>
          <w:trHeight w:val="734"/>
        </w:trPr>
        <w:tc>
          <w:tcPr>
            <w:tcW w:w="1809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Vita </w:t>
            </w:r>
            <w:proofErr w:type="spellStart"/>
            <w:r>
              <w:rPr>
                <w:sz w:val="24"/>
                <w:szCs w:val="24"/>
                <w:lang w:val="hr-HR"/>
              </w:rPr>
              <w:t>Žiborski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Kovačić</w:t>
            </w:r>
          </w:p>
        </w:tc>
        <w:tc>
          <w:tcPr>
            <w:tcW w:w="1985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  <w:p w:rsidR="00772B27" w:rsidRDefault="00EF71E2" w:rsidP="00EF71E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ionice iz njemačkog jezika</w:t>
            </w:r>
          </w:p>
        </w:tc>
        <w:tc>
          <w:tcPr>
            <w:tcW w:w="2126" w:type="dxa"/>
          </w:tcPr>
          <w:p w:rsidR="00772B27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9.6.</w:t>
            </w:r>
          </w:p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</w:t>
            </w:r>
          </w:p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6.</w:t>
            </w:r>
          </w:p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8.6.</w:t>
            </w:r>
          </w:p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7.</w:t>
            </w:r>
          </w:p>
        </w:tc>
        <w:tc>
          <w:tcPr>
            <w:tcW w:w="2268" w:type="dxa"/>
          </w:tcPr>
          <w:p w:rsidR="00772B27" w:rsidRDefault="00385356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h</w:t>
            </w:r>
          </w:p>
        </w:tc>
      </w:tr>
      <w:tr w:rsidR="00772B27" w:rsidTr="00FD1767">
        <w:tc>
          <w:tcPr>
            <w:tcW w:w="1809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Gordana </w:t>
            </w:r>
            <w:proofErr w:type="spellStart"/>
            <w:r>
              <w:rPr>
                <w:sz w:val="24"/>
                <w:szCs w:val="24"/>
                <w:lang w:val="hr-HR"/>
              </w:rPr>
              <w:t>Krajnović</w:t>
            </w:r>
            <w:proofErr w:type="spellEnd"/>
          </w:p>
        </w:tc>
        <w:tc>
          <w:tcPr>
            <w:tcW w:w="1985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  <w:p w:rsidR="00EF71E2" w:rsidRDefault="00EF71E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dionice iz vjeronauka</w:t>
            </w: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697B5B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6. - 1.7.</w:t>
            </w:r>
          </w:p>
        </w:tc>
        <w:tc>
          <w:tcPr>
            <w:tcW w:w="2268" w:type="dxa"/>
          </w:tcPr>
          <w:p w:rsidR="00D953F8" w:rsidRDefault="00D953F8" w:rsidP="00D953F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772B27" w:rsidRDefault="00385356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h</w:t>
            </w:r>
          </w:p>
        </w:tc>
      </w:tr>
      <w:tr w:rsidR="00772B27" w:rsidTr="00FD1767">
        <w:tc>
          <w:tcPr>
            <w:tcW w:w="1809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ilvija Lukšić</w:t>
            </w:r>
          </w:p>
        </w:tc>
        <w:tc>
          <w:tcPr>
            <w:tcW w:w="1985" w:type="dxa"/>
          </w:tcPr>
          <w:p w:rsidR="00772B27" w:rsidRDefault="00FF229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</w:t>
            </w:r>
            <w:r w:rsidR="008270A9">
              <w:rPr>
                <w:sz w:val="24"/>
                <w:szCs w:val="24"/>
                <w:lang w:val="hr-HR"/>
              </w:rPr>
              <w:t>preme učenika za prijamne ispite</w:t>
            </w: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772B27" w:rsidRDefault="00697B5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3.6. - 28.6.</w:t>
            </w:r>
          </w:p>
        </w:tc>
        <w:tc>
          <w:tcPr>
            <w:tcW w:w="2268" w:type="dxa"/>
          </w:tcPr>
          <w:p w:rsidR="00772B27" w:rsidRDefault="00385356" w:rsidP="00D953F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-12h</w:t>
            </w:r>
          </w:p>
        </w:tc>
      </w:tr>
      <w:tr w:rsidR="00772B27" w:rsidTr="00FD1767">
        <w:tc>
          <w:tcPr>
            <w:tcW w:w="1809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</w:tr>
      <w:tr w:rsidR="00772B27" w:rsidTr="00FD1767">
        <w:tc>
          <w:tcPr>
            <w:tcW w:w="1809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985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772B27" w:rsidRDefault="00772B27">
            <w:pPr>
              <w:rPr>
                <w:sz w:val="24"/>
                <w:szCs w:val="24"/>
                <w:lang w:val="hr-HR"/>
              </w:rPr>
            </w:pPr>
          </w:p>
        </w:tc>
      </w:tr>
    </w:tbl>
    <w:p w:rsidR="00145CAA" w:rsidRDefault="00145CAA">
      <w:pPr>
        <w:rPr>
          <w:sz w:val="24"/>
          <w:szCs w:val="24"/>
          <w:lang w:val="hr-HR"/>
        </w:rPr>
      </w:pPr>
    </w:p>
    <w:p w:rsidR="00772B27" w:rsidRDefault="00772B27">
      <w:pPr>
        <w:rPr>
          <w:sz w:val="24"/>
          <w:szCs w:val="24"/>
          <w:lang w:val="hr-HR"/>
        </w:rPr>
      </w:pPr>
    </w:p>
    <w:sectPr w:rsidR="00772B27" w:rsidSect="00FD1767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AA"/>
    <w:rsid w:val="0005717C"/>
    <w:rsid w:val="000969DB"/>
    <w:rsid w:val="000D1AD7"/>
    <w:rsid w:val="00145CAA"/>
    <w:rsid w:val="0015419F"/>
    <w:rsid w:val="00157567"/>
    <w:rsid w:val="00172FC8"/>
    <w:rsid w:val="00184515"/>
    <w:rsid w:val="002517F6"/>
    <w:rsid w:val="002E2203"/>
    <w:rsid w:val="00385356"/>
    <w:rsid w:val="00512A3A"/>
    <w:rsid w:val="00676946"/>
    <w:rsid w:val="00697B5B"/>
    <w:rsid w:val="00772B27"/>
    <w:rsid w:val="0078071E"/>
    <w:rsid w:val="007B6844"/>
    <w:rsid w:val="007C7FF0"/>
    <w:rsid w:val="007D3425"/>
    <w:rsid w:val="00817DD4"/>
    <w:rsid w:val="008270A9"/>
    <w:rsid w:val="0083798A"/>
    <w:rsid w:val="008E2995"/>
    <w:rsid w:val="009475F8"/>
    <w:rsid w:val="009917B7"/>
    <w:rsid w:val="00B01371"/>
    <w:rsid w:val="00B13996"/>
    <w:rsid w:val="00B54B99"/>
    <w:rsid w:val="00BA3070"/>
    <w:rsid w:val="00C553D1"/>
    <w:rsid w:val="00CA334B"/>
    <w:rsid w:val="00D32BD0"/>
    <w:rsid w:val="00D953F8"/>
    <w:rsid w:val="00E0042A"/>
    <w:rsid w:val="00EC1D20"/>
    <w:rsid w:val="00EF71E2"/>
    <w:rsid w:val="00F631B3"/>
    <w:rsid w:val="00FB00B2"/>
    <w:rsid w:val="00FC7764"/>
    <w:rsid w:val="00FD1767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31D0-4920-491E-9925-F7074F0B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eja</cp:lastModifiedBy>
  <cp:revision>3</cp:revision>
  <cp:lastPrinted>2019-06-18T08:33:00Z</cp:lastPrinted>
  <dcterms:created xsi:type="dcterms:W3CDTF">2019-06-26T07:47:00Z</dcterms:created>
  <dcterms:modified xsi:type="dcterms:W3CDTF">2019-06-26T11:39:00Z</dcterms:modified>
</cp:coreProperties>
</file>